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9E" w:rsidRPr="00F8099E" w:rsidRDefault="00F8099E" w:rsidP="00F809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F8099E" w:rsidRPr="00F8099E" w:rsidRDefault="00F8099E" w:rsidP="00E1678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99E">
        <w:rPr>
          <w:rFonts w:ascii="Times New Roman" w:eastAsia="Times New Roman" w:hAnsi="Times New Roman" w:cs="Times New Roman"/>
          <w:lang w:eastAsia="ru-RU"/>
        </w:rPr>
        <w:t>Глава сельского поселения</w:t>
      </w:r>
    </w:p>
    <w:p w:rsidR="00F8099E" w:rsidRPr="00F8099E" w:rsidRDefault="00F8099E" w:rsidP="00E1678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99E">
        <w:rPr>
          <w:rFonts w:ascii="Times New Roman" w:eastAsia="Times New Roman" w:hAnsi="Times New Roman" w:cs="Times New Roman"/>
          <w:lang w:eastAsia="ru-RU"/>
        </w:rPr>
        <w:t>«Новоширокинское»</w:t>
      </w:r>
    </w:p>
    <w:p w:rsidR="00F8099E" w:rsidRPr="00F8099E" w:rsidRDefault="00F8099E" w:rsidP="00E1678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99E">
        <w:rPr>
          <w:rFonts w:ascii="Times New Roman" w:eastAsia="Times New Roman" w:hAnsi="Times New Roman" w:cs="Times New Roman"/>
          <w:lang w:eastAsia="ru-RU"/>
        </w:rPr>
        <w:t>Газимуро-Заводский район</w:t>
      </w:r>
    </w:p>
    <w:p w:rsidR="00F8099E" w:rsidRPr="00F8099E" w:rsidRDefault="00F8099E" w:rsidP="00E16786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F8099E">
        <w:rPr>
          <w:rFonts w:ascii="Times New Roman" w:eastAsia="Times New Roman" w:hAnsi="Times New Roman" w:cs="Times New Roman"/>
          <w:u w:val="single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u w:val="single"/>
          <w:lang w:eastAsia="ru-RU"/>
        </w:rPr>
        <w:t>Лебедев И.Н</w:t>
      </w:r>
      <w:r w:rsidRPr="00F8099E">
        <w:rPr>
          <w:rFonts w:ascii="Times New Roman" w:eastAsia="Times New Roman" w:hAnsi="Times New Roman" w:cs="Times New Roman"/>
          <w:u w:val="single"/>
          <w:lang w:eastAsia="ru-RU"/>
        </w:rPr>
        <w:t xml:space="preserve">.     </w:t>
      </w:r>
    </w:p>
    <w:p w:rsidR="00F8099E" w:rsidRPr="00F8099E" w:rsidRDefault="00F8099E" w:rsidP="00E1678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8099E">
        <w:rPr>
          <w:rFonts w:ascii="Times New Roman" w:eastAsia="Times New Roman" w:hAnsi="Times New Roman" w:cs="Times New Roman"/>
          <w:lang w:eastAsia="ru-RU"/>
        </w:rPr>
        <w:t>«</w:t>
      </w:r>
      <w:r w:rsidR="00270C72">
        <w:rPr>
          <w:rFonts w:ascii="Times New Roman" w:eastAsia="Times New Roman" w:hAnsi="Times New Roman" w:cs="Times New Roman"/>
          <w:u w:val="single"/>
          <w:lang w:eastAsia="ru-RU"/>
        </w:rPr>
        <w:t>28</w:t>
      </w:r>
      <w:r w:rsidRPr="00F8099E">
        <w:rPr>
          <w:rFonts w:ascii="Times New Roman" w:eastAsia="Times New Roman" w:hAnsi="Times New Roman" w:cs="Times New Roman"/>
          <w:lang w:eastAsia="ru-RU"/>
        </w:rPr>
        <w:t>»</w:t>
      </w:r>
      <w:r w:rsidR="00270C72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Pr="00F8099E">
        <w:rPr>
          <w:rFonts w:ascii="Times New Roman" w:eastAsia="Times New Roman" w:hAnsi="Times New Roman" w:cs="Times New Roman"/>
          <w:lang w:eastAsia="ru-RU"/>
        </w:rPr>
        <w:t>20</w:t>
      </w:r>
      <w:r w:rsidR="00270C72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Pr="00F8099E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                                            </w:t>
      </w:r>
      <w:r w:rsidRPr="00F8099E">
        <w:rPr>
          <w:rFonts w:ascii="Calibri" w:eastAsia="Times New Roman" w:hAnsi="Calibri" w:cs="Times New Roman"/>
          <w:lang w:eastAsia="ru-RU"/>
        </w:rPr>
        <w:t xml:space="preserve"> </w:t>
      </w: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СПОРТ</w:t>
      </w:r>
      <w:r w:rsidR="009323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ЖАРНОЙ БЕЗОПАСНОСТИ</w:t>
      </w:r>
      <w:r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населенного пункта,</w:t>
      </w:r>
      <w:r w:rsidR="009323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дверженного угрозе</w:t>
      </w:r>
      <w:r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есных пожаров</w:t>
      </w:r>
    </w:p>
    <w:p w:rsidR="00F8099E" w:rsidRPr="00F8099E" w:rsidRDefault="00F8099E" w:rsidP="00F8099E">
      <w:pPr>
        <w:jc w:val="center"/>
        <w:rPr>
          <w:rFonts w:ascii="Calibri" w:eastAsia="Times New Roman" w:hAnsi="Calibri" w:cs="Times New Roman"/>
          <w:lang w:eastAsia="ru-RU"/>
        </w:rPr>
      </w:pPr>
    </w:p>
    <w:p w:rsidR="00F8099E" w:rsidRPr="00F8099E" w:rsidRDefault="00F8099E" w:rsidP="00F8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селенного пункта:</w:t>
      </w:r>
      <w:r w:rsidR="00683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сельского типа </w:t>
      </w: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широкинский</w:t>
      </w:r>
    </w:p>
    <w:p w:rsidR="00F8099E" w:rsidRPr="00F8099E" w:rsidRDefault="00F8099E" w:rsidP="00F8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: «Новоширокинское»</w:t>
      </w:r>
    </w:p>
    <w:p w:rsidR="00F8099E" w:rsidRPr="00F8099E" w:rsidRDefault="00F8099E" w:rsidP="00F8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родского округа: </w:t>
      </w:r>
      <w:r w:rsidR="0029223C">
        <w:rPr>
          <w:rFonts w:ascii="Times New Roman" w:eastAsia="Times New Roman" w:hAnsi="Times New Roman" w:cs="Times New Roman"/>
          <w:sz w:val="24"/>
          <w:szCs w:val="24"/>
          <w:lang w:eastAsia="ru-RU"/>
        </w:rPr>
        <w:t>---</w:t>
      </w:r>
    </w:p>
    <w:p w:rsidR="00F8099E" w:rsidRPr="00F8099E" w:rsidRDefault="00F8099E" w:rsidP="00F80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 Российской Федерации: Забайкальский край</w:t>
      </w: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sub_17001"/>
      <w:r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. Общие сведения о населенном пункте</w:t>
      </w:r>
    </w:p>
    <w:bookmarkEnd w:id="0"/>
    <w:p w:rsidR="00F8099E" w:rsidRPr="00F8099E" w:rsidRDefault="00F8099E" w:rsidP="00F8099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0"/>
        <w:gridCol w:w="7700"/>
        <w:gridCol w:w="1400"/>
      </w:tblGrid>
      <w:tr w:rsidR="00F8099E" w:rsidRPr="00F8099E" w:rsidTr="00F8099E">
        <w:tc>
          <w:tcPr>
            <w:tcW w:w="1120" w:type="dxa"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  <w:hideMark/>
          </w:tcPr>
          <w:p w:rsidR="00F8099E" w:rsidRPr="00F8099E" w:rsidRDefault="00F8099E" w:rsidP="0029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селенного пункта</w:t>
            </w:r>
          </w:p>
        </w:tc>
        <w:tc>
          <w:tcPr>
            <w:tcW w:w="1400" w:type="dxa"/>
            <w:hideMark/>
          </w:tcPr>
          <w:p w:rsidR="00F8099E" w:rsidRPr="00F8099E" w:rsidRDefault="00F8099E" w:rsidP="00292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8099E" w:rsidRPr="00F8099E" w:rsidTr="00F8099E">
        <w:tc>
          <w:tcPr>
            <w:tcW w:w="1120" w:type="dxa"/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00" w:type="dxa"/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аселенного пункта (кв. километров) –</w:t>
            </w:r>
            <w:r w:rsidR="0029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2</w:t>
            </w:r>
          </w:p>
        </w:tc>
        <w:tc>
          <w:tcPr>
            <w:tcW w:w="1400" w:type="dxa"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9E" w:rsidRPr="00F8099E" w:rsidTr="00F8099E">
        <w:tc>
          <w:tcPr>
            <w:tcW w:w="1120" w:type="dxa"/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00" w:type="dxa"/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границы населенного пункта с лесным участком (участками) (километров) – </w:t>
            </w:r>
            <w:r w:rsidR="009D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00" w:type="dxa"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9E" w:rsidRPr="00F8099E" w:rsidTr="00F8099E">
        <w:tc>
          <w:tcPr>
            <w:tcW w:w="1120" w:type="dxa"/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00" w:type="dxa"/>
            <w:hideMark/>
          </w:tcPr>
          <w:p w:rsidR="00F8099E" w:rsidRPr="00F8099E" w:rsidRDefault="00F8099E" w:rsidP="006839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 -</w:t>
            </w:r>
            <w:r w:rsidR="009D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68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99E" w:rsidRPr="00F8099E" w:rsidTr="00F8099E">
        <w:tc>
          <w:tcPr>
            <w:tcW w:w="1120" w:type="dxa"/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00" w:type="dxa"/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 – </w:t>
            </w:r>
            <w:r w:rsidR="009D7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0" w:type="dxa"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99E" w:rsidRPr="00F8099E" w:rsidRDefault="00F8099E" w:rsidP="00F8099E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" w:name="sub_17002"/>
      <w:r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  <w:bookmarkEnd w:id="1"/>
    </w:p>
    <w:p w:rsidR="00F8099E" w:rsidRPr="00F8099E" w:rsidRDefault="00F8099E" w:rsidP="00F8099E">
      <w:pPr>
        <w:rPr>
          <w:rFonts w:ascii="Calibri" w:eastAsia="Times New Roman" w:hAnsi="Calibri" w:cs="Times New Roman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3130"/>
        <w:gridCol w:w="1773"/>
        <w:gridCol w:w="2242"/>
        <w:gridCol w:w="1804"/>
      </w:tblGrid>
      <w:tr w:rsidR="00F8099E" w:rsidRPr="00F8099E" w:rsidTr="00F8099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го объект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рсонал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ациентов (отдыхающих)</w:t>
            </w:r>
          </w:p>
        </w:tc>
      </w:tr>
      <w:tr w:rsidR="00F8099E" w:rsidRPr="00F8099E" w:rsidTr="00F8099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О НСРЦ «Семь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воширокинский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а</w:t>
            </w: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8099E" w:rsidRPr="00F8099E" w:rsidTr="00F8099E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99E" w:rsidRPr="00F8099E" w:rsidRDefault="00F8099E" w:rsidP="00F8099E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2" w:name="sub_17003"/>
      <w:r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III. Сведения о ближайших к населенному пункту подразделениях пожарной охраны</w:t>
      </w:r>
    </w:p>
    <w:bookmarkEnd w:id="2"/>
    <w:p w:rsidR="00F8099E" w:rsidRPr="00F8099E" w:rsidRDefault="00F8099E" w:rsidP="00F8099E">
      <w:pPr>
        <w:rPr>
          <w:rFonts w:ascii="Calibri" w:eastAsia="Times New Roman" w:hAnsi="Calibri" w:cs="Times New Roman"/>
          <w:lang w:eastAsia="ru-RU"/>
        </w:rPr>
      </w:pP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дразделения     пожарной     охраны     (наименование,    вид),</w:t>
      </w: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оцированные на территории населенного пункта, адрес: отсутствуют</w:t>
      </w:r>
      <w:proofErr w:type="gramEnd"/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 Ближайшее  к  населенному  пункту  подразделение  пожарной охраны</w:t>
      </w:r>
    </w:p>
    <w:p w:rsidR="00F8099E" w:rsidRPr="00F8099E" w:rsidRDefault="00F8099E" w:rsidP="00F80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, вид), адрес: ПЧ 17 ФГКГУ «3 отряд ФПС по Забайкальскому краю» с. Газимурский Завод ул. </w:t>
      </w:r>
      <w:proofErr w:type="gramStart"/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- в 25 км.</w:t>
      </w:r>
    </w:p>
    <w:p w:rsidR="00F8099E" w:rsidRPr="00F8099E" w:rsidRDefault="0029223C" w:rsidP="00F8099E">
      <w:pPr>
        <w:widowControl w:val="0"/>
        <w:autoSpaceDE w:val="0"/>
        <w:autoSpaceDN w:val="0"/>
        <w:adjustRightInd w:val="0"/>
        <w:spacing w:before="7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3" w:name="sub_17004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="00F8099E"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IV. Лица, ответственные за проведение мероприятий по предупреждению и </w:t>
      </w:r>
      <w:r w:rsidR="00F8099E"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ликвидации последствий чрезвычайных ситуаций и оказание необходимой помощи пострадавшим</w:t>
      </w:r>
    </w:p>
    <w:bookmarkEnd w:id="3"/>
    <w:p w:rsidR="00F8099E" w:rsidRPr="00F8099E" w:rsidRDefault="00F8099E" w:rsidP="00F8099E">
      <w:pPr>
        <w:rPr>
          <w:rFonts w:ascii="Calibri" w:eastAsia="Times New Roman" w:hAnsi="Calibri" w:cs="Times New Roman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063"/>
        <w:gridCol w:w="3222"/>
        <w:gridCol w:w="1804"/>
      </w:tblGrid>
      <w:tr w:rsidR="00F8099E" w:rsidRPr="00F8099E" w:rsidTr="002922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F8099E" w:rsidRPr="00F8099E" w:rsidTr="002922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6839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И</w:t>
            </w:r>
            <w:r w:rsidR="0068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8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ич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70278</w:t>
            </w: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099E" w:rsidRPr="00F8099E" w:rsidTr="002922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99E" w:rsidRPr="00F8099E" w:rsidRDefault="00F8099E" w:rsidP="00F8099E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4" w:name="sub_17005"/>
      <w:r w:rsidRPr="00F809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V. Сведения о выполнении требований пожарной безопасности</w:t>
      </w:r>
      <w:bookmarkEnd w:id="4"/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692"/>
      </w:tblGrid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ыполнении</w:t>
            </w:r>
          </w:p>
        </w:tc>
      </w:tr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Имеется двойная мин. полоса участкам</w:t>
            </w:r>
            <w:proofErr w:type="gramStart"/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местами горный рельеф</w:t>
            </w:r>
          </w:p>
        </w:tc>
      </w:tr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D55997" w:rsidP="00270C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Имеется постановление  Администрации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0C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270C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.02.20</w:t>
            </w:r>
            <w:r w:rsidR="00270C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D82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Имеется: телефонная связь, звуковая сирена,   передвижная система оповещения на служебном автомобиле</w:t>
            </w:r>
          </w:p>
        </w:tc>
      </w:tr>
      <w:tr w:rsidR="00D82D4C" w:rsidRPr="00F8099E" w:rsidTr="0029223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4C" w:rsidRPr="00F8099E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D4C" w:rsidRPr="0029223C" w:rsidRDefault="00D82D4C" w:rsidP="0029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Для оперативного реагирования   при пожарах  в сельском поселении «Новоширокинское»:</w:t>
            </w:r>
          </w:p>
          <w:p w:rsidR="00D82D4C" w:rsidRPr="00D82D4C" w:rsidRDefault="00D82D4C" w:rsidP="00292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="0029223C">
              <w:rPr>
                <w:rFonts w:ascii="Times New Roman" w:eastAsia="Times New Roman" w:hAnsi="Times New Roman" w:cs="Times New Roman"/>
                <w:lang w:eastAsia="ru-RU"/>
              </w:rPr>
              <w:t xml:space="preserve">водой, для целей 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пожаротушения,</w:t>
            </w:r>
            <w:r w:rsidR="00292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осуществляется с использованием Пожарных Кранов, которые расположены по адресам:</w:t>
            </w:r>
          </w:p>
          <w:p w:rsidR="00D82D4C" w:rsidRPr="00D82D4C" w:rsidRDefault="00D82D4C" w:rsidP="00292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1) п. Новоширокинский, ул. Дачная, 178а, скважина №37/03;</w:t>
            </w:r>
          </w:p>
          <w:p w:rsidR="00D82D4C" w:rsidRPr="00D82D4C" w:rsidRDefault="00D82D4C" w:rsidP="00292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2) п. Новоширокинский, д.29, здание ЦТП;</w:t>
            </w:r>
          </w:p>
          <w:p w:rsidR="00D82D4C" w:rsidRPr="0029223C" w:rsidRDefault="00D82D4C" w:rsidP="002922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) в теплое время года действует естественный водоём, который расположен в 1,5 км</w:t>
            </w:r>
            <w:proofErr w:type="gramStart"/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 xml:space="preserve">т </w:t>
            </w:r>
            <w:proofErr w:type="spellStart"/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пст</w:t>
            </w:r>
            <w:proofErr w:type="spellEnd"/>
            <w:r w:rsidRPr="00D82D4C">
              <w:rPr>
                <w:rFonts w:ascii="Times New Roman" w:eastAsia="Times New Roman" w:hAnsi="Times New Roman" w:cs="Times New Roman"/>
                <w:lang w:eastAsia="ru-RU"/>
              </w:rPr>
              <w:t>. Новоширокинский.</w:t>
            </w:r>
          </w:p>
        </w:tc>
      </w:tr>
      <w:tr w:rsidR="00D82D4C" w:rsidRPr="00F8099E" w:rsidTr="0029223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4C" w:rsidRPr="00F8099E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D4C" w:rsidRPr="0029223C" w:rsidRDefault="00D82D4C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</w:tr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270C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№ </w:t>
            </w:r>
            <w:r w:rsidR="00270C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270C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.02.20</w:t>
            </w:r>
            <w:r w:rsidR="00270C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г </w:t>
            </w:r>
          </w:p>
        </w:tc>
      </w:tr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1208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РЛО </w:t>
            </w:r>
            <w:r w:rsidR="001208C6" w:rsidRPr="0029223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, метлы-4, топоры-3, лопаты-4.</w:t>
            </w:r>
          </w:p>
        </w:tc>
      </w:tr>
      <w:tr w:rsidR="00F8099E" w:rsidRPr="00F8099E" w:rsidTr="00292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29223C" w:rsidRDefault="00F8099E" w:rsidP="00F809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9E" w:rsidRPr="0029223C" w:rsidRDefault="0029223C" w:rsidP="0027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План </w:t>
            </w:r>
            <w:r w:rsidR="00F8099E" w:rsidRPr="0029223C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ого развития на 20</w:t>
            </w:r>
            <w:r w:rsidR="00270C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bookmarkStart w:id="5" w:name="_GoBack"/>
            <w:bookmarkEnd w:id="5"/>
            <w:r w:rsidR="00F8099E" w:rsidRPr="0029223C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  <w:r w:rsidRPr="002922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9223C">
              <w:rPr>
                <w:rFonts w:ascii="Times New Roman" w:hAnsi="Times New Roman" w:cs="Times New Roman"/>
              </w:rPr>
              <w:t xml:space="preserve"> Приобретение пожарно-технического вооружения и оборудования</w:t>
            </w:r>
          </w:p>
        </w:tc>
      </w:tr>
    </w:tbl>
    <w:p w:rsidR="00F8099E" w:rsidRPr="00F8099E" w:rsidRDefault="00F8099E" w:rsidP="00F8099E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8099E" w:rsidRPr="00F8099E" w:rsidRDefault="00F8099E" w:rsidP="00F8099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99E">
        <w:rPr>
          <w:rFonts w:ascii="Times New Roman" w:eastAsia="Calibri" w:hAnsi="Times New Roman" w:cs="Times New Roman"/>
          <w:b/>
          <w:sz w:val="28"/>
          <w:szCs w:val="28"/>
        </w:rPr>
        <w:t>Список земельных участков, прилегающих к лесному массиву на территории сельского поселения «Новоширокинское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8611"/>
      </w:tblGrid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F8099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F8099E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b/>
                <w:lang w:eastAsia="ru-RU"/>
              </w:rPr>
              <w:t xml:space="preserve">Адрес </w:t>
            </w:r>
          </w:p>
        </w:tc>
      </w:tr>
      <w:tr w:rsidR="00F8099E" w:rsidRPr="00F8099E" w:rsidTr="00F8099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09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т</w:t>
            </w:r>
            <w:proofErr w:type="spellEnd"/>
            <w:r w:rsidRPr="00F809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Новоширокинский</w:t>
            </w: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ачная, д.1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2б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4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5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6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7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8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9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11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11а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13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Дачная, д.19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удина, д.1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удина, д.3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удина, д.5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удина, д.7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удина, д.9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сенняя, д.11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есенняя, д.12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41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42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45</w:t>
            </w:r>
          </w:p>
        </w:tc>
      </w:tr>
      <w:tr w:rsidR="00F8099E" w:rsidRPr="00F8099E" w:rsidTr="00F809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9E" w:rsidRPr="00F8099E" w:rsidRDefault="00F8099E" w:rsidP="00F809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48</w:t>
            </w:r>
          </w:p>
        </w:tc>
      </w:tr>
    </w:tbl>
    <w:p w:rsidR="00F8099E" w:rsidRPr="00F8099E" w:rsidRDefault="00F8099E" w:rsidP="00F8099E">
      <w:pPr>
        <w:rPr>
          <w:rFonts w:ascii="Calibri" w:eastAsia="Calibri" w:hAnsi="Calibri" w:cs="Times New Roman"/>
        </w:rPr>
      </w:pPr>
    </w:p>
    <w:p w:rsidR="00F8099E" w:rsidRPr="00F8099E" w:rsidRDefault="00F8099E" w:rsidP="00F8099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9E" w:rsidRPr="00F8099E" w:rsidRDefault="00F8099E" w:rsidP="00F8099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разработал                                                    З.А. Еремеева</w:t>
      </w:r>
    </w:p>
    <w:p w:rsidR="00F8099E" w:rsidRPr="00F8099E" w:rsidRDefault="00F8099E" w:rsidP="00F8099E">
      <w:pPr>
        <w:rPr>
          <w:rFonts w:ascii="Calibri" w:eastAsia="Times New Roman" w:hAnsi="Calibri" w:cs="Times New Roman"/>
          <w:lang w:eastAsia="ru-RU"/>
        </w:rPr>
      </w:pPr>
    </w:p>
    <w:p w:rsidR="0026478C" w:rsidRDefault="0026478C"/>
    <w:sectPr w:rsidR="0026478C" w:rsidSect="00F809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00"/>
    <w:rsid w:val="001208C6"/>
    <w:rsid w:val="0026478C"/>
    <w:rsid w:val="00270C72"/>
    <w:rsid w:val="0029223C"/>
    <w:rsid w:val="002E5908"/>
    <w:rsid w:val="00683997"/>
    <w:rsid w:val="00822300"/>
    <w:rsid w:val="0093230C"/>
    <w:rsid w:val="009D7CF2"/>
    <w:rsid w:val="00D55997"/>
    <w:rsid w:val="00D82D4C"/>
    <w:rsid w:val="00E16786"/>
    <w:rsid w:val="00F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9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7DE4-1B41-4BDE-89FC-1A52456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Александровна</dc:creator>
  <cp:keywords/>
  <dc:description/>
  <cp:lastModifiedBy>Зоя Александровна</cp:lastModifiedBy>
  <cp:revision>13</cp:revision>
  <cp:lastPrinted>2020-02-27T04:47:00Z</cp:lastPrinted>
  <dcterms:created xsi:type="dcterms:W3CDTF">2019-02-01T02:31:00Z</dcterms:created>
  <dcterms:modified xsi:type="dcterms:W3CDTF">2020-02-27T04:47:00Z</dcterms:modified>
</cp:coreProperties>
</file>